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4C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511" w:rsidRDefault="00901511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4C" w:rsidRPr="004104D8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>UCHWAŁA 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10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11">
        <w:rPr>
          <w:rFonts w:ascii="Times New Roman" w:hAnsi="Times New Roman" w:cs="Times New Roman"/>
          <w:b/>
          <w:sz w:val="24"/>
          <w:szCs w:val="24"/>
        </w:rPr>
        <w:t>XV/93/20</w:t>
      </w:r>
    </w:p>
    <w:p w:rsidR="00117B80" w:rsidRPr="004104D8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>RADY GMINY GRUTA</w:t>
      </w:r>
    </w:p>
    <w:p w:rsidR="00117B80" w:rsidRDefault="00117B80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01511">
        <w:rPr>
          <w:rFonts w:ascii="Times New Roman" w:hAnsi="Times New Roman" w:cs="Times New Roman"/>
          <w:b/>
          <w:sz w:val="24"/>
          <w:szCs w:val="24"/>
        </w:rPr>
        <w:t>4 marca 2020 r.</w:t>
      </w:r>
    </w:p>
    <w:p w:rsidR="00D22D4C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B0" w:rsidRPr="004104D8" w:rsidRDefault="006D49B0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B80" w:rsidRPr="004104D8" w:rsidRDefault="00117B80" w:rsidP="00D22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>w sprawie organizacji wspólnej obsługi finansowo-księgowej, administracyjnej oraz organizacyjnej szkół, przedszkola i żłobka, dla których organem prowadzącym jest Gmina Gruta</w:t>
      </w:r>
    </w:p>
    <w:p w:rsidR="00117B80" w:rsidRPr="004104D8" w:rsidRDefault="00117B80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4C" w:rsidRDefault="00117B80" w:rsidP="00D22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ab/>
      </w:r>
    </w:p>
    <w:p w:rsidR="00117B80" w:rsidRPr="004104D8" w:rsidRDefault="00117B80" w:rsidP="00D2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Na podstawie art. 10a</w:t>
      </w:r>
      <w:r w:rsidR="00B265C4">
        <w:rPr>
          <w:rFonts w:ascii="Times New Roman" w:hAnsi="Times New Roman" w:cs="Times New Roman"/>
          <w:sz w:val="24"/>
          <w:szCs w:val="24"/>
        </w:rPr>
        <w:t xml:space="preserve"> pkt. 1</w:t>
      </w:r>
      <w:r w:rsidRPr="004104D8">
        <w:rPr>
          <w:rFonts w:ascii="Times New Roman" w:hAnsi="Times New Roman" w:cs="Times New Roman"/>
          <w:sz w:val="24"/>
          <w:szCs w:val="24"/>
        </w:rPr>
        <w:t xml:space="preserve">, art. 10b ust. 1 i 2, art. 10c i art. 18 ust. 2 pkt 15 ustawy </w:t>
      </w:r>
      <w:r w:rsidR="00B265C4">
        <w:rPr>
          <w:rFonts w:ascii="Times New Roman" w:hAnsi="Times New Roman" w:cs="Times New Roman"/>
          <w:sz w:val="24"/>
          <w:szCs w:val="24"/>
        </w:rPr>
        <w:br/>
      </w:r>
      <w:r w:rsidRPr="004104D8">
        <w:rPr>
          <w:rFonts w:ascii="Times New Roman" w:hAnsi="Times New Roman" w:cs="Times New Roman"/>
          <w:sz w:val="24"/>
          <w:szCs w:val="24"/>
        </w:rPr>
        <w:t>z dnia 8 marca 1990 r. o samorządzie gminnym (Dz. U. z 2019 r. poz. 506</w:t>
      </w:r>
      <w:r w:rsidR="00B049FF">
        <w:rPr>
          <w:rFonts w:ascii="Times New Roman" w:hAnsi="Times New Roman" w:cs="Times New Roman"/>
          <w:sz w:val="24"/>
          <w:szCs w:val="24"/>
        </w:rPr>
        <w:t xml:space="preserve">, poz. 1309, poz. 1571, </w:t>
      </w:r>
      <w:bookmarkStart w:id="0" w:name="_GoBack"/>
      <w:bookmarkEnd w:id="0"/>
      <w:r w:rsidR="00B049FF">
        <w:rPr>
          <w:rFonts w:ascii="Times New Roman" w:hAnsi="Times New Roman" w:cs="Times New Roman"/>
          <w:sz w:val="24"/>
          <w:szCs w:val="24"/>
        </w:rPr>
        <w:t>poz. 1696, poz. 1815)</w:t>
      </w:r>
    </w:p>
    <w:p w:rsidR="00D22D4C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9F" w:rsidRDefault="005E669F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D22D4C" w:rsidRPr="004104D8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9F" w:rsidRDefault="005E669F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>§ 1.</w:t>
      </w:r>
      <w:r w:rsidRPr="004104D8">
        <w:rPr>
          <w:rFonts w:ascii="Times New Roman" w:hAnsi="Times New Roman" w:cs="Times New Roman"/>
          <w:sz w:val="24"/>
          <w:szCs w:val="24"/>
        </w:rPr>
        <w:t xml:space="preserve"> Tworzy się wspólną obsługę finansowo-księgową, administracyjną oraz organizacyjną szkół, przedszkola i żłobka, dla których organem prowadzącym jest Gmina Gruta.</w:t>
      </w:r>
    </w:p>
    <w:p w:rsidR="00D22D4C" w:rsidRPr="004104D8" w:rsidRDefault="00D22D4C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9F" w:rsidRDefault="005E669F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>§ 2.</w:t>
      </w:r>
      <w:r w:rsidRPr="004104D8">
        <w:rPr>
          <w:rFonts w:ascii="Times New Roman" w:hAnsi="Times New Roman" w:cs="Times New Roman"/>
          <w:sz w:val="24"/>
          <w:szCs w:val="24"/>
        </w:rPr>
        <w:t xml:space="preserve"> Jednostką obsługującą jest Urząd Gminy Gruta, Gruta 244, 86-330 Mełno</w:t>
      </w:r>
      <w:r w:rsidR="004104D8" w:rsidRPr="004104D8">
        <w:rPr>
          <w:rFonts w:ascii="Times New Roman" w:hAnsi="Times New Roman" w:cs="Times New Roman"/>
          <w:sz w:val="24"/>
          <w:szCs w:val="24"/>
        </w:rPr>
        <w:t>.</w:t>
      </w:r>
    </w:p>
    <w:p w:rsidR="00D22D4C" w:rsidRPr="004104D8" w:rsidRDefault="00D22D4C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9F" w:rsidRPr="004104D8" w:rsidRDefault="005E669F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4104D8">
        <w:rPr>
          <w:rFonts w:ascii="Times New Roman" w:hAnsi="Times New Roman" w:cs="Times New Roman"/>
          <w:sz w:val="24"/>
          <w:szCs w:val="24"/>
        </w:rPr>
        <w:t>Jednostkami obsługiwanymi są:</w:t>
      </w:r>
    </w:p>
    <w:p w:rsidR="005E669F" w:rsidRPr="004104D8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4104D8" w:rsidRPr="004104D8">
        <w:rPr>
          <w:rFonts w:ascii="Times New Roman" w:hAnsi="Times New Roman" w:cs="Times New Roman"/>
          <w:sz w:val="24"/>
          <w:szCs w:val="24"/>
        </w:rPr>
        <w:t xml:space="preserve">im. Jana Pawła II </w:t>
      </w:r>
      <w:r w:rsidRPr="004104D8">
        <w:rPr>
          <w:rFonts w:ascii="Times New Roman" w:hAnsi="Times New Roman" w:cs="Times New Roman"/>
          <w:sz w:val="24"/>
          <w:szCs w:val="24"/>
        </w:rPr>
        <w:t>w Boguszewie</w:t>
      </w:r>
    </w:p>
    <w:p w:rsidR="005E669F" w:rsidRPr="004104D8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4104D8" w:rsidRPr="004104D8">
        <w:rPr>
          <w:rFonts w:ascii="Times New Roman" w:hAnsi="Times New Roman" w:cs="Times New Roman"/>
          <w:sz w:val="24"/>
          <w:szCs w:val="24"/>
        </w:rPr>
        <w:t xml:space="preserve">im. Płk Floriana Laskowskiego </w:t>
      </w:r>
      <w:r w:rsidRPr="004104D8">
        <w:rPr>
          <w:rFonts w:ascii="Times New Roman" w:hAnsi="Times New Roman" w:cs="Times New Roman"/>
          <w:sz w:val="24"/>
          <w:szCs w:val="24"/>
        </w:rPr>
        <w:t>w Grucie</w:t>
      </w:r>
    </w:p>
    <w:p w:rsidR="005E669F" w:rsidRPr="004104D8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4104D8" w:rsidRPr="004104D8">
        <w:rPr>
          <w:rFonts w:ascii="Times New Roman" w:hAnsi="Times New Roman" w:cs="Times New Roman"/>
          <w:sz w:val="24"/>
          <w:szCs w:val="24"/>
        </w:rPr>
        <w:t xml:space="preserve">im. Bł. Ks. Stefana Wincentego Frelichowskiego </w:t>
      </w:r>
      <w:r w:rsidRPr="004104D8">
        <w:rPr>
          <w:rFonts w:ascii="Times New Roman" w:hAnsi="Times New Roman" w:cs="Times New Roman"/>
          <w:sz w:val="24"/>
          <w:szCs w:val="24"/>
        </w:rPr>
        <w:t>w Nicwałdzie</w:t>
      </w:r>
    </w:p>
    <w:p w:rsidR="005E669F" w:rsidRPr="004104D8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Szkoła Podstawowa</w:t>
      </w:r>
      <w:r w:rsidR="004104D8" w:rsidRPr="004104D8">
        <w:rPr>
          <w:rFonts w:ascii="Times New Roman" w:hAnsi="Times New Roman" w:cs="Times New Roman"/>
          <w:sz w:val="24"/>
          <w:szCs w:val="24"/>
        </w:rPr>
        <w:t xml:space="preserve"> im. 16 Pułku Artylerii Lekkiej w Plemiętach</w:t>
      </w:r>
    </w:p>
    <w:p w:rsidR="005E669F" w:rsidRPr="004104D8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Szkoła Podstawowa</w:t>
      </w:r>
      <w:r w:rsidR="004104D8" w:rsidRPr="004104D8">
        <w:rPr>
          <w:rFonts w:ascii="Times New Roman" w:hAnsi="Times New Roman" w:cs="Times New Roman"/>
          <w:sz w:val="24"/>
          <w:szCs w:val="24"/>
        </w:rPr>
        <w:t xml:space="preserve"> im. Ks. Jana Lesińskiego </w:t>
      </w:r>
      <w:r w:rsidRPr="004104D8">
        <w:rPr>
          <w:rFonts w:ascii="Times New Roman" w:hAnsi="Times New Roman" w:cs="Times New Roman"/>
          <w:sz w:val="24"/>
          <w:szCs w:val="24"/>
        </w:rPr>
        <w:t>w Słupie</w:t>
      </w:r>
    </w:p>
    <w:p w:rsidR="005E669F" w:rsidRPr="004104D8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Przedszkole Samorządowe w Mełnie</w:t>
      </w:r>
    </w:p>
    <w:p w:rsidR="005E669F" w:rsidRDefault="005E669F" w:rsidP="00D22D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Żłobek w Nicwałdzie</w:t>
      </w:r>
    </w:p>
    <w:p w:rsidR="00D22D4C" w:rsidRPr="004104D8" w:rsidRDefault="00D22D4C" w:rsidP="00D22D4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9F" w:rsidRPr="004104D8" w:rsidRDefault="005E669F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4104D8">
        <w:rPr>
          <w:rFonts w:ascii="Times New Roman" w:hAnsi="Times New Roman" w:cs="Times New Roman"/>
          <w:sz w:val="24"/>
          <w:szCs w:val="24"/>
        </w:rPr>
        <w:t>1.</w:t>
      </w:r>
      <w:r w:rsidRPr="00410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4D8">
        <w:rPr>
          <w:rFonts w:ascii="Times New Roman" w:hAnsi="Times New Roman" w:cs="Times New Roman"/>
          <w:sz w:val="24"/>
          <w:szCs w:val="24"/>
        </w:rPr>
        <w:t>W ramach wspólnej obsługi jednostek, o których mowa w § 3. będzie powierzenie Urzędowi Gminy Gruta, jako jednostce obsługującej, obowiązków w zakresie:</w:t>
      </w:r>
    </w:p>
    <w:p w:rsidR="0043431C" w:rsidRDefault="0043431C" w:rsidP="00D22D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i administracyjnej,</w:t>
      </w:r>
    </w:p>
    <w:p w:rsidR="005E669F" w:rsidRPr="004104D8" w:rsidRDefault="005E669F" w:rsidP="00D22D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obsługi finansowo-księgowej,</w:t>
      </w:r>
    </w:p>
    <w:p w:rsidR="005E669F" w:rsidRPr="004104D8" w:rsidRDefault="005E669F" w:rsidP="00D22D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obsługi płacowej,</w:t>
      </w:r>
    </w:p>
    <w:p w:rsidR="005E669F" w:rsidRDefault="005E669F" w:rsidP="00D22D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>obsługi organizacyjnej,</w:t>
      </w:r>
    </w:p>
    <w:p w:rsidR="005E669F" w:rsidRDefault="005E669F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 xml:space="preserve">2. </w:t>
      </w:r>
      <w:r w:rsidR="0043431C">
        <w:rPr>
          <w:rFonts w:ascii="Times New Roman" w:hAnsi="Times New Roman" w:cs="Times New Roman"/>
          <w:sz w:val="24"/>
          <w:szCs w:val="24"/>
        </w:rPr>
        <w:t>Tryb oraz zasady obsługi, o której wyżej mowa określone zostaną w porozumieniach, które będą zawarte pomiędzy Dyrektorami poszczególnych placówek, a Wójtem Gminy.</w:t>
      </w:r>
    </w:p>
    <w:p w:rsidR="00D22D4C" w:rsidRDefault="00D22D4C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CA" w:rsidRPr="006D49B0" w:rsidRDefault="006305F5" w:rsidP="00D22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.</w:t>
      </w:r>
      <w:r w:rsidRPr="006D4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FCA" w:rsidRPr="006D49B0">
        <w:rPr>
          <w:rFonts w:ascii="Times New Roman" w:hAnsi="Times New Roman" w:cs="Times New Roman"/>
          <w:color w:val="000000" w:themeColor="text1"/>
          <w:sz w:val="24"/>
          <w:szCs w:val="24"/>
        </w:rPr>
        <w:t>Traci moc Uchwała Nr XI/73/11 Rady Gminy Gruta z dnia 29 grudnia 2011 r. w sprawie: organizacji wspólnej obsługi administracyjnej, finansowej i organizacyjnej szkół                               i przedszkola, dla których Gmina Gruta jest organem prowadzącym.</w:t>
      </w:r>
    </w:p>
    <w:p w:rsidR="00D22D4C" w:rsidRPr="00A56FCA" w:rsidRDefault="00D22D4C" w:rsidP="00D22D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F5" w:rsidRDefault="00A56FCA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B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49B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5F5" w:rsidRPr="004104D8">
        <w:rPr>
          <w:rFonts w:ascii="Times New Roman" w:hAnsi="Times New Roman" w:cs="Times New Roman"/>
          <w:sz w:val="24"/>
          <w:szCs w:val="24"/>
        </w:rPr>
        <w:t>Wykonanie uchwały powierza się Wójtowi Gminy Gruta.</w:t>
      </w:r>
    </w:p>
    <w:p w:rsidR="00D22D4C" w:rsidRPr="004104D8" w:rsidRDefault="00D22D4C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5F5" w:rsidRPr="004104D8" w:rsidRDefault="006305F5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B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49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04D8">
        <w:rPr>
          <w:rFonts w:ascii="Times New Roman" w:hAnsi="Times New Roman" w:cs="Times New Roman"/>
          <w:sz w:val="24"/>
          <w:szCs w:val="24"/>
        </w:rPr>
        <w:t>. Uchwała wchodzi w życie z dniem podjęcia, z mocą obowiązującą od</w:t>
      </w:r>
      <w:r w:rsidR="00764C79" w:rsidRPr="004104D8">
        <w:rPr>
          <w:rFonts w:ascii="Times New Roman" w:hAnsi="Times New Roman" w:cs="Times New Roman"/>
          <w:sz w:val="24"/>
          <w:szCs w:val="24"/>
        </w:rPr>
        <w:t xml:space="preserve"> </w:t>
      </w:r>
      <w:r w:rsidR="00901511">
        <w:rPr>
          <w:rFonts w:ascii="Times New Roman" w:hAnsi="Times New Roman" w:cs="Times New Roman"/>
          <w:sz w:val="24"/>
          <w:szCs w:val="24"/>
        </w:rPr>
        <w:t xml:space="preserve">05.03.2020 r. </w:t>
      </w:r>
    </w:p>
    <w:p w:rsidR="00D22D4C" w:rsidRPr="004104D8" w:rsidRDefault="006305F5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ab/>
      </w:r>
    </w:p>
    <w:p w:rsidR="00B049FF" w:rsidRDefault="00B049FF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5" w:rsidRDefault="006305F5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D8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22D4C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4C" w:rsidRPr="004104D8" w:rsidRDefault="00D22D4C" w:rsidP="00D2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5" w:rsidRPr="004104D8" w:rsidRDefault="006305F5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ab/>
        <w:t>Nowelizacja ustawy z dnia 8 marca 1990 r. o samorządzie gminnym (Dz. U. z 2019 r. poz. 506 ze zm.) wprowadziła w art. 10a pkt 1 regulację, zgodnie z którą organy stanowiące jednostek samorządu terytorialnego w odniesieniu do jednostek organizacyjnych gminy – zaliczanych do sektora finansów publicznych, mogą postanowić o zorganizowaniu wspólnej obsługi organizacyjnej, administracyjnej i finansowej.</w:t>
      </w:r>
    </w:p>
    <w:p w:rsidR="006305F5" w:rsidRPr="004104D8" w:rsidRDefault="006305F5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ab/>
        <w:t>Rada Gminy na podstawie art. 10b ust. 2 ustawy, o której mowa na wstępie, określa w drodze uchwały jednostkę obsługującą, jednostki obsługiwane, zakres obowiązków powierzonych jednostce obsługującej w ramach wspólnej obsługi. Wspólną obsługę może prowadzić urząd gminy.</w:t>
      </w:r>
    </w:p>
    <w:p w:rsidR="00764C79" w:rsidRPr="004104D8" w:rsidRDefault="006305F5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ab/>
        <w:t>Powyższe rozwiązanie pozwoli na optymalizację</w:t>
      </w:r>
      <w:r w:rsidR="00764C79" w:rsidRPr="004104D8">
        <w:rPr>
          <w:rFonts w:ascii="Times New Roman" w:hAnsi="Times New Roman" w:cs="Times New Roman"/>
          <w:sz w:val="24"/>
          <w:szCs w:val="24"/>
        </w:rPr>
        <w:t xml:space="preserve"> kosztów związanych z obsługą finansowo-księgową, administracyjną i organizacyjną jednostek oświatowych.</w:t>
      </w:r>
    </w:p>
    <w:p w:rsidR="00764C79" w:rsidRPr="004104D8" w:rsidRDefault="00764C79" w:rsidP="00D2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D8">
        <w:rPr>
          <w:rFonts w:ascii="Times New Roman" w:hAnsi="Times New Roman" w:cs="Times New Roman"/>
          <w:sz w:val="24"/>
          <w:szCs w:val="24"/>
        </w:rPr>
        <w:t xml:space="preserve">W związku z powyższym podjęcie niniejszej uchwały jest uzasadnione. </w:t>
      </w: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79" w:rsidRPr="004104D8" w:rsidRDefault="00764C79" w:rsidP="006305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64C79" w:rsidRPr="004104D8" w:rsidSect="006D3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AB" w:rsidRDefault="00E23CAB" w:rsidP="00117B80">
      <w:pPr>
        <w:spacing w:after="0" w:line="240" w:lineRule="auto"/>
      </w:pPr>
      <w:r>
        <w:separator/>
      </w:r>
    </w:p>
  </w:endnote>
  <w:endnote w:type="continuationSeparator" w:id="0">
    <w:p w:rsidR="00E23CAB" w:rsidRDefault="00E23CAB" w:rsidP="001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AB" w:rsidRDefault="00E23CAB" w:rsidP="00117B80">
      <w:pPr>
        <w:spacing w:after="0" w:line="240" w:lineRule="auto"/>
      </w:pPr>
      <w:r>
        <w:separator/>
      </w:r>
    </w:p>
  </w:footnote>
  <w:footnote w:type="continuationSeparator" w:id="0">
    <w:p w:rsidR="00E23CAB" w:rsidRDefault="00E23CAB" w:rsidP="0011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A7E"/>
    <w:multiLevelType w:val="hybridMultilevel"/>
    <w:tmpl w:val="3EDA9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7503"/>
    <w:multiLevelType w:val="hybridMultilevel"/>
    <w:tmpl w:val="7AB6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3B0B"/>
    <w:multiLevelType w:val="hybridMultilevel"/>
    <w:tmpl w:val="A0A2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60F2"/>
    <w:multiLevelType w:val="hybridMultilevel"/>
    <w:tmpl w:val="F27C2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E3777"/>
    <w:multiLevelType w:val="hybridMultilevel"/>
    <w:tmpl w:val="957E76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D0814"/>
    <w:multiLevelType w:val="hybridMultilevel"/>
    <w:tmpl w:val="1C6CA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2956"/>
    <w:multiLevelType w:val="hybridMultilevel"/>
    <w:tmpl w:val="3990CC80"/>
    <w:lvl w:ilvl="0" w:tplc="332A4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B80"/>
    <w:rsid w:val="00036E5B"/>
    <w:rsid w:val="00051357"/>
    <w:rsid w:val="000A1891"/>
    <w:rsid w:val="000D2099"/>
    <w:rsid w:val="00117B80"/>
    <w:rsid w:val="001C744D"/>
    <w:rsid w:val="001F3CF7"/>
    <w:rsid w:val="002F77DE"/>
    <w:rsid w:val="004104D8"/>
    <w:rsid w:val="0043431C"/>
    <w:rsid w:val="004F7F0E"/>
    <w:rsid w:val="00587F7A"/>
    <w:rsid w:val="005C75D8"/>
    <w:rsid w:val="005E669F"/>
    <w:rsid w:val="006278A5"/>
    <w:rsid w:val="006305F5"/>
    <w:rsid w:val="00667D6D"/>
    <w:rsid w:val="006D3A1A"/>
    <w:rsid w:val="006D49B0"/>
    <w:rsid w:val="006E024D"/>
    <w:rsid w:val="00764C79"/>
    <w:rsid w:val="007E3DE6"/>
    <w:rsid w:val="00830E10"/>
    <w:rsid w:val="008C272E"/>
    <w:rsid w:val="008F52BE"/>
    <w:rsid w:val="00901511"/>
    <w:rsid w:val="00A56FCA"/>
    <w:rsid w:val="00B049FF"/>
    <w:rsid w:val="00B265C4"/>
    <w:rsid w:val="00CF3859"/>
    <w:rsid w:val="00D22D4C"/>
    <w:rsid w:val="00E23CAB"/>
    <w:rsid w:val="00E5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B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6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FC64-4342-4BA1-840C-FD802F1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Rysiek jach</cp:lastModifiedBy>
  <cp:revision>8</cp:revision>
  <cp:lastPrinted>2020-03-04T07:23:00Z</cp:lastPrinted>
  <dcterms:created xsi:type="dcterms:W3CDTF">2020-02-25T06:55:00Z</dcterms:created>
  <dcterms:modified xsi:type="dcterms:W3CDTF">2020-03-05T14:26:00Z</dcterms:modified>
</cp:coreProperties>
</file>